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15B39" w14:textId="1EEFD541" w:rsidR="00482B6F" w:rsidRPr="005A39CC" w:rsidRDefault="00482B6F" w:rsidP="00482B6F">
      <w:pPr>
        <w:jc w:val="center"/>
        <w:rPr>
          <w:rFonts w:asciiTheme="minorEastAsia" w:hAnsiTheme="minorEastAsia"/>
          <w:sz w:val="28"/>
          <w:szCs w:val="28"/>
        </w:rPr>
      </w:pPr>
      <w:r w:rsidRPr="005A39CC">
        <w:rPr>
          <w:rFonts w:asciiTheme="minorEastAsia" w:hAnsiTheme="minorEastAsia" w:hint="eastAsia"/>
          <w:sz w:val="28"/>
          <w:szCs w:val="28"/>
        </w:rPr>
        <w:t>表題(14pt)</w:t>
      </w:r>
    </w:p>
    <w:p w14:paraId="4DE5920B" w14:textId="71D4EA23" w:rsidR="00482B6F" w:rsidRPr="005A39CC" w:rsidRDefault="00FE5C4E" w:rsidP="00482B6F">
      <w:pPr>
        <w:jc w:val="center"/>
        <w:rPr>
          <w:rFonts w:asciiTheme="minorEastAsia" w:hAnsiTheme="minorEastAsia"/>
        </w:rPr>
      </w:pPr>
      <w:r w:rsidRPr="00FE5C4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5D97" wp14:editId="255B035F">
                <wp:simplePos x="0" y="0"/>
                <wp:positionH relativeFrom="column">
                  <wp:posOffset>270510</wp:posOffset>
                </wp:positionH>
                <wp:positionV relativeFrom="paragraph">
                  <wp:posOffset>41910</wp:posOffset>
                </wp:positionV>
                <wp:extent cx="145732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F9FCC" w14:textId="290F50AD" w:rsidR="00FE5C4E" w:rsidRDefault="00FE5C4E" w:rsidP="00FE5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研究報告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5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3pt;margin-top:3.3pt;width:114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" fillcolor="window" strokeweight=".5pt">
                <v:textbox>
                  <w:txbxContent>
                    <w:p w14:paraId="3AFF9FCC" w14:textId="290F50AD" w:rsidR="00FE5C4E" w:rsidRDefault="00FE5C4E" w:rsidP="00FE5C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研究報告の場合</w:t>
                      </w:r>
                    </w:p>
                  </w:txbxContent>
                </v:textbox>
              </v:shape>
            </w:pict>
          </mc:Fallback>
        </mc:AlternateContent>
      </w:r>
      <w:r w:rsidR="00482B6F" w:rsidRPr="005A39CC">
        <w:rPr>
          <w:rFonts w:asciiTheme="minorEastAsia" w:hAnsiTheme="minorEastAsia" w:hint="eastAsia"/>
        </w:rPr>
        <w:t>－副題－(10.5pt)</w:t>
      </w:r>
    </w:p>
    <w:p w14:paraId="7B207F0B" w14:textId="77777777" w:rsidR="00482B6F" w:rsidRPr="005A39CC" w:rsidRDefault="00482B6F" w:rsidP="00482B6F">
      <w:pPr>
        <w:jc w:val="center"/>
        <w:rPr>
          <w:rFonts w:asciiTheme="minorEastAsia" w:hAnsiTheme="minorEastAsia"/>
          <w:sz w:val="18"/>
          <w:szCs w:val="18"/>
        </w:rPr>
      </w:pPr>
      <w:r w:rsidRPr="005A39CC">
        <w:rPr>
          <w:rFonts w:asciiTheme="minorEastAsia" w:hAnsiTheme="minorEastAsia" w:hint="eastAsia"/>
          <w:sz w:val="18"/>
          <w:szCs w:val="18"/>
        </w:rPr>
        <w:t>キーワード：(9pt)</w:t>
      </w:r>
    </w:p>
    <w:p w14:paraId="28B6BB0A" w14:textId="77777777" w:rsidR="00482B6F" w:rsidRPr="005A39CC" w:rsidRDefault="00482B6F" w:rsidP="00482B6F">
      <w:pPr>
        <w:jc w:val="center"/>
        <w:rPr>
          <w:rFonts w:asciiTheme="minorEastAsia" w:hAnsiTheme="minorEastAsia"/>
          <w:sz w:val="18"/>
          <w:szCs w:val="18"/>
        </w:rPr>
      </w:pPr>
      <w:r w:rsidRPr="005A39CC">
        <w:rPr>
          <w:rFonts w:asciiTheme="minorEastAsia" w:hAnsiTheme="minorEastAsia" w:hint="eastAsia"/>
          <w:sz w:val="18"/>
          <w:szCs w:val="18"/>
        </w:rPr>
        <w:t>◯発表者名　共同研究者名(9pt)</w:t>
      </w:r>
    </w:p>
    <w:p w14:paraId="053233CC" w14:textId="77777777" w:rsidR="003D669D" w:rsidRPr="005A39CC" w:rsidRDefault="00482B6F" w:rsidP="00482B6F">
      <w:pPr>
        <w:jc w:val="center"/>
        <w:rPr>
          <w:rFonts w:asciiTheme="minorEastAsia" w:hAnsiTheme="minorEastAsia"/>
          <w:sz w:val="18"/>
          <w:szCs w:val="18"/>
        </w:rPr>
      </w:pPr>
      <w:r w:rsidRPr="005A39CC">
        <w:rPr>
          <w:rFonts w:asciiTheme="minorEastAsia" w:hAnsiTheme="minorEastAsia" w:hint="eastAsia"/>
          <w:sz w:val="18"/>
          <w:szCs w:val="18"/>
        </w:rPr>
        <w:t>所属施設名(9pt)</w:t>
      </w:r>
    </w:p>
    <w:p w14:paraId="71F9BF52" w14:textId="77777777" w:rsidR="00482B6F" w:rsidRPr="00482B6F" w:rsidRDefault="00482B6F" w:rsidP="00482B6F">
      <w:pPr>
        <w:jc w:val="center"/>
        <w:rPr>
          <w:szCs w:val="21"/>
        </w:rPr>
      </w:pPr>
    </w:p>
    <w:p w14:paraId="152D9F0F" w14:textId="77777777" w:rsidR="00482B6F" w:rsidRDefault="00482B6F" w:rsidP="00482B6F">
      <w:pPr>
        <w:jc w:val="center"/>
        <w:rPr>
          <w:szCs w:val="21"/>
        </w:rPr>
        <w:sectPr w:rsidR="00482B6F" w:rsidSect="00482B6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23BB614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【はじめに】</w:t>
      </w:r>
    </w:p>
    <w:p w14:paraId="17C4D683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56630BC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C6891A2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2A7DF14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D25B30A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A52905B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C78B811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E3A492D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03BD8CD" w14:textId="77777777" w:rsidR="00F25100" w:rsidRDefault="00F25100" w:rsidP="007D5580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52F90896" w14:textId="77777777" w:rsidR="007630C4" w:rsidRPr="007D5580" w:rsidRDefault="007630C4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6CB53B6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【目的】</w:t>
      </w:r>
    </w:p>
    <w:p w14:paraId="31573234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A589085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2AD3E38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B38C682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【方法】</w:t>
      </w:r>
    </w:p>
    <w:p w14:paraId="4D44264E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A7E53FB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51BD8F5" w14:textId="77777777" w:rsidR="00F25100" w:rsidRPr="007D5580" w:rsidRDefault="00F2510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74B54B2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F6B04D8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920CC43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AF534C6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89A8D00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304505B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3DC34F0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B5041D2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85F0F84" w14:textId="01E78E71" w:rsidR="007630C4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【倫理的配慮】</w:t>
      </w:r>
    </w:p>
    <w:p w14:paraId="07C7934B" w14:textId="4B60FB51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2961FAD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D9D39E5" w14:textId="77777777" w:rsidR="00026AE3" w:rsidRDefault="00026AE3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B1B6AF9" w14:textId="77777777" w:rsidR="00026AE3" w:rsidRDefault="00026AE3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BD40015" w14:textId="77777777" w:rsidR="00026AE3" w:rsidRDefault="00026AE3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B84A40E" w14:textId="77777777" w:rsidR="00026AE3" w:rsidRDefault="00026AE3" w:rsidP="007D5580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36B93316" w14:textId="40F9D4AE" w:rsidR="00E31173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【結果】</w:t>
      </w:r>
    </w:p>
    <w:p w14:paraId="6B86976E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56C428F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5423B7F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6D5769D" w14:textId="5634526E" w:rsidR="0052748F" w:rsidRDefault="0052748F" w:rsidP="007D5580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304B274B" w14:textId="4E2F4036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5BF3AE7" w14:textId="144356E2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668E0F5" w14:textId="308B146F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29BC2DC" w14:textId="0C8F584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23A53E9" w14:textId="77777777" w:rsidR="0052748F" w:rsidRDefault="0052748F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F10244B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【考察】</w:t>
      </w:r>
    </w:p>
    <w:p w14:paraId="494D0C97" w14:textId="77777777" w:rsidR="00E31173" w:rsidRPr="007D5580" w:rsidRDefault="00E31173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B287F6E" w14:textId="622F2D35" w:rsidR="007D5580" w:rsidRPr="007D5580" w:rsidRDefault="007D5580" w:rsidP="00026AE3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・</w:t>
      </w:r>
    </w:p>
    <w:p w14:paraId="5BADA921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03E2EBB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C938A4F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32DD264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FED0A11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3A7E972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BB387E4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4CABCBD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30B765D8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6CAD861" w14:textId="77777777" w:rsidR="007630C4" w:rsidRPr="007D5580" w:rsidRDefault="007630C4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EDBAA9A" w14:textId="2F9D27F5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【結論】</w:t>
      </w:r>
    </w:p>
    <w:p w14:paraId="34ED5E0E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B72BFCD" w14:textId="77777777" w:rsidR="00026AE3" w:rsidRDefault="00026AE3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0EE5236" w14:textId="77777777" w:rsidR="00026AE3" w:rsidRDefault="00026AE3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4937DF2" w14:textId="77777777" w:rsidR="00026AE3" w:rsidRPr="007D5580" w:rsidRDefault="00026AE3" w:rsidP="007D5580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113E0945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引用文献</w:t>
      </w:r>
    </w:p>
    <w:p w14:paraId="13F648CD" w14:textId="77777777" w:rsidR="007630C4" w:rsidRPr="007D5580" w:rsidRDefault="007630C4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</w:t>
      </w:r>
      <w:r w:rsidRPr="007630C4">
        <w:rPr>
          <w:rFonts w:asciiTheme="minorEastAsia" w:hAnsiTheme="minorEastAsia" w:hint="eastAsia"/>
          <w:szCs w:val="21"/>
        </w:rPr>
        <w:t>集録原稿作成要領</w:t>
      </w:r>
      <w:r>
        <w:rPr>
          <w:rFonts w:asciiTheme="minorEastAsia" w:hAnsiTheme="minorEastAsia" w:hint="eastAsia"/>
          <w:szCs w:val="21"/>
        </w:rPr>
        <w:t>のとおり</w:t>
      </w:r>
    </w:p>
    <w:p w14:paraId="6A53A4CE" w14:textId="77777777" w:rsidR="007D5580" w:rsidRPr="007D5580" w:rsidRDefault="007D5580" w:rsidP="007D5580">
      <w:pPr>
        <w:spacing w:line="100" w:lineRule="atLeast"/>
        <w:ind w:firstLineChars="100" w:firstLine="2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D5580">
        <w:rPr>
          <w:rFonts w:asciiTheme="minorEastAsia" w:hAnsiTheme="minorEastAsia" w:hint="eastAsia"/>
          <w:szCs w:val="21"/>
        </w:rPr>
        <w:t>参考文献の記載は必要ない</w:t>
      </w:r>
    </w:p>
    <w:p w14:paraId="25E665DA" w14:textId="77777777" w:rsidR="00F304B8" w:rsidRPr="005A39CC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/>
          <w:szCs w:val="21"/>
        </w:rPr>
        <w:t> </w:t>
      </w:r>
    </w:p>
    <w:sectPr w:rsidR="00F304B8" w:rsidRPr="005A39CC" w:rsidSect="00A14271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355" w:charSpace="4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5914C" w14:textId="77777777" w:rsidR="0056596C" w:rsidRDefault="0056596C" w:rsidP="0056596C">
      <w:r>
        <w:separator/>
      </w:r>
    </w:p>
  </w:endnote>
  <w:endnote w:type="continuationSeparator" w:id="0">
    <w:p w14:paraId="27FDC6DC" w14:textId="77777777" w:rsidR="0056596C" w:rsidRDefault="0056596C" w:rsidP="0056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2EEC" w14:textId="77777777" w:rsidR="0056596C" w:rsidRDefault="0056596C" w:rsidP="0056596C">
      <w:r>
        <w:separator/>
      </w:r>
    </w:p>
  </w:footnote>
  <w:footnote w:type="continuationSeparator" w:id="0">
    <w:p w14:paraId="3ABA490A" w14:textId="77777777" w:rsidR="0056596C" w:rsidRDefault="0056596C" w:rsidP="00565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6F"/>
    <w:rsid w:val="00026AE3"/>
    <w:rsid w:val="00103301"/>
    <w:rsid w:val="00270A53"/>
    <w:rsid w:val="00377417"/>
    <w:rsid w:val="003D669D"/>
    <w:rsid w:val="00482B6F"/>
    <w:rsid w:val="00506B62"/>
    <w:rsid w:val="0052748F"/>
    <w:rsid w:val="0056596C"/>
    <w:rsid w:val="005A39CC"/>
    <w:rsid w:val="007630C4"/>
    <w:rsid w:val="007D5580"/>
    <w:rsid w:val="00A14271"/>
    <w:rsid w:val="00A30450"/>
    <w:rsid w:val="00B61814"/>
    <w:rsid w:val="00B81A24"/>
    <w:rsid w:val="00D103C0"/>
    <w:rsid w:val="00DA4244"/>
    <w:rsid w:val="00DB4704"/>
    <w:rsid w:val="00E31173"/>
    <w:rsid w:val="00EF7074"/>
    <w:rsid w:val="00F25100"/>
    <w:rsid w:val="00F304B8"/>
    <w:rsid w:val="00FC609D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C52767"/>
  <w15:chartTrackingRefBased/>
  <w15:docId w15:val="{44540391-4A89-4FAC-B909-7F739C1B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82B6F"/>
  </w:style>
  <w:style w:type="paragraph" w:styleId="a4">
    <w:name w:val="header"/>
    <w:basedOn w:val="a"/>
    <w:link w:val="a5"/>
    <w:uiPriority w:val="99"/>
    <w:unhideWhenUsed/>
    <w:rsid w:val="00565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96C"/>
  </w:style>
  <w:style w:type="paragraph" w:styleId="a6">
    <w:name w:val="footer"/>
    <w:basedOn w:val="a"/>
    <w:link w:val="a7"/>
    <w:uiPriority w:val="99"/>
    <w:unhideWhenUsed/>
    <w:rsid w:val="00565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32AD-3FBD-4141-85C1-1FC3881D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医療センター看護専門学校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ムカイダ　ミカ</dc:creator>
  <cp:keywords/>
  <dc:description/>
  <cp:lastModifiedBy>大野 薫</cp:lastModifiedBy>
  <cp:revision>65</cp:revision>
  <cp:lastPrinted>2024-04-25T09:49:00Z</cp:lastPrinted>
  <dcterms:created xsi:type="dcterms:W3CDTF">2024-04-23T03:41:00Z</dcterms:created>
  <dcterms:modified xsi:type="dcterms:W3CDTF">2024-04-26T02:05:00Z</dcterms:modified>
</cp:coreProperties>
</file>